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84" w:rsidRDefault="00141D84" w:rsidP="00141D84">
      <w:pPr>
        <w:spacing w:after="100" w:afterAutospacing="1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B6A694F" wp14:editId="4C56DBFB">
            <wp:simplePos x="0" y="0"/>
            <wp:positionH relativeFrom="column">
              <wp:posOffset>3771900</wp:posOffset>
            </wp:positionH>
            <wp:positionV relativeFrom="paragraph">
              <wp:posOffset>-419100</wp:posOffset>
            </wp:positionV>
            <wp:extent cx="2714624" cy="1304925"/>
            <wp:effectExtent l="0" t="0" r="0" b="0"/>
            <wp:wrapNone/>
            <wp:docPr id="13" name="Picture 13" descr="C:\Documents and Settings\scarpenter\Local Settings\Temporary Internet Files\Content.IE5\X9HZ9P5G\MC9000580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carpenter\Local Settings\Temporary Internet Files\Content.IE5\X9HZ9P5G\MC90005807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15AF" wp14:editId="7146AAD2">
                <wp:simplePos x="0" y="0"/>
                <wp:positionH relativeFrom="column">
                  <wp:posOffset>-118753</wp:posOffset>
                </wp:positionH>
                <wp:positionV relativeFrom="paragraph">
                  <wp:posOffset>-352549</wp:posOffset>
                </wp:positionV>
                <wp:extent cx="6293922" cy="1333500"/>
                <wp:effectExtent l="0" t="0" r="1206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2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EAE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Tusculum FRC </w:t>
                            </w:r>
                          </w:p>
                          <w:p w:rsidR="000C5EAE" w:rsidRPr="00AB5714" w:rsidRDefault="000C5EAE" w:rsidP="00141D84">
                            <w:pPr>
                              <w:spacing w:after="0"/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</w:pPr>
                            <w:r w:rsidRPr="00AB5714">
                              <w:rPr>
                                <w:rFonts w:ascii="Harrington" w:hAnsi="Harrington"/>
                                <w:sz w:val="40"/>
                                <w:szCs w:val="40"/>
                              </w:rPr>
                              <w:t>Where we are better together</w:t>
                            </w:r>
                          </w:p>
                          <w:p w:rsidR="000C5EAE" w:rsidRPr="00AB5714" w:rsidRDefault="007E7EE3" w:rsidP="00141D84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Issue #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35pt;margin-top:-27.75pt;width:495.6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" fillcolor="#4f81bd [3204]" strokecolor="#243f60 [1604]" strokeweight="2pt">
                <v:textbox>
                  <w:txbxContent>
                    <w:p w:rsidR="000C5EAE" w:rsidRDefault="000C5EAE" w:rsidP="00141D84">
                      <w:pPr>
                        <w:spacing w:after="0"/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Tusculum FRC </w:t>
                      </w:r>
                    </w:p>
                    <w:p w:rsidR="000C5EAE" w:rsidRPr="00AB5714" w:rsidRDefault="000C5EAE" w:rsidP="00141D84">
                      <w:pPr>
                        <w:spacing w:after="0"/>
                        <w:rPr>
                          <w:rFonts w:ascii="Harrington" w:hAnsi="Harrington"/>
                          <w:sz w:val="40"/>
                          <w:szCs w:val="40"/>
                        </w:rPr>
                      </w:pPr>
                      <w:r w:rsidRPr="00AB5714">
                        <w:rPr>
                          <w:rFonts w:ascii="Harrington" w:hAnsi="Harrington"/>
                          <w:sz w:val="40"/>
                          <w:szCs w:val="40"/>
                        </w:rPr>
                        <w:t>Where we are better together</w:t>
                      </w:r>
                    </w:p>
                    <w:p w:rsidR="000C5EAE" w:rsidRPr="00AB5714" w:rsidRDefault="007E7EE3" w:rsidP="00141D84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Issue # 18</w:t>
                      </w:r>
                    </w:p>
                  </w:txbxContent>
                </v:textbox>
              </v:shape>
            </w:pict>
          </mc:Fallback>
        </mc:AlternateContent>
      </w:r>
    </w:p>
    <w:p w:rsidR="005D1084" w:rsidRDefault="00785DB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0174F" wp14:editId="3A4B1EF2">
                <wp:simplePos x="0" y="0"/>
                <wp:positionH relativeFrom="column">
                  <wp:posOffset>2838450</wp:posOffset>
                </wp:positionH>
                <wp:positionV relativeFrom="paragraph">
                  <wp:posOffset>5693410</wp:posOffset>
                </wp:positionV>
                <wp:extent cx="3867150" cy="2847975"/>
                <wp:effectExtent l="0" t="0" r="19050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84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4B8" w:rsidRDefault="00785DBF" w:rsidP="00785D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F61C5" wp14:editId="0886B403">
                                  <wp:extent cx="3693184" cy="2476500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tluck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374" b="22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344" cy="2484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85DBF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 xml:space="preserve">Our middle level English class </w:t>
                            </w:r>
                            <w:r w:rsidRPr="00785DBF">
                              <w:rPr>
                                <w:rFonts w:ascii="Kristen ITC" w:hAnsi="Kristen ITC"/>
                                <w:i/>
                                <w:sz w:val="26"/>
                                <w:szCs w:val="26"/>
                              </w:rPr>
                              <w:t>loves</w:t>
                            </w:r>
                            <w:r w:rsidRPr="00785DBF">
                              <w:rPr>
                                <w:rFonts w:ascii="Kristen ITC" w:hAnsi="Kristen ITC"/>
                                <w:sz w:val="26"/>
                                <w:szCs w:val="26"/>
                              </w:rPr>
                              <w:t xml:space="preserve"> potluck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23.5pt;margin-top:448.3pt;width:304.5pt;height:22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" fillcolor="white [3201]" strokecolor="#4f81bd [3204]" strokeweight="2pt">
                <v:textbox>
                  <w:txbxContent>
                    <w:p w:rsidR="00AE24B8" w:rsidRDefault="00785DBF" w:rsidP="00785D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F61C5" wp14:editId="0886B403">
                            <wp:extent cx="3693184" cy="2476500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tluck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374" b="22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05344" cy="24846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85DBF">
                        <w:rPr>
                          <w:rFonts w:ascii="Kristen ITC" w:hAnsi="Kristen ITC"/>
                          <w:sz w:val="26"/>
                          <w:szCs w:val="26"/>
                        </w:rPr>
                        <w:t xml:space="preserve">Our middle level English class </w:t>
                      </w:r>
                      <w:r w:rsidRPr="00785DBF">
                        <w:rPr>
                          <w:rFonts w:ascii="Kristen ITC" w:hAnsi="Kristen ITC"/>
                          <w:i/>
                          <w:sz w:val="26"/>
                          <w:szCs w:val="26"/>
                        </w:rPr>
                        <w:t>loves</w:t>
                      </w:r>
                      <w:r w:rsidRPr="00785DBF">
                        <w:rPr>
                          <w:rFonts w:ascii="Kristen ITC" w:hAnsi="Kristen ITC"/>
                          <w:sz w:val="26"/>
                          <w:szCs w:val="26"/>
                        </w:rPr>
                        <w:t xml:space="preserve"> potlucks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0D96BD" wp14:editId="315CC360">
                <wp:simplePos x="0" y="0"/>
                <wp:positionH relativeFrom="column">
                  <wp:posOffset>2628900</wp:posOffset>
                </wp:positionH>
                <wp:positionV relativeFrom="paragraph">
                  <wp:posOffset>8541385</wp:posOffset>
                </wp:positionV>
                <wp:extent cx="4076700" cy="535940"/>
                <wp:effectExtent l="0" t="0" r="19050" b="1651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F9" w:rsidRPr="00785DBF" w:rsidRDefault="00F864CF" w:rsidP="00785DBF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85DB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Contact</w:t>
                            </w:r>
                            <w:r w:rsidR="00785DBF" w:rsidRPr="00785DB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71BF9" w:rsidRPr="00785DB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Sarah</w:t>
                            </w:r>
                            <w:r w:rsidR="00785DBF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Carpenter; </w:t>
                            </w:r>
                            <w:r w:rsidR="00D71BF9" w:rsidRPr="00785DBF">
                              <w:rPr>
                                <w:rFonts w:ascii="Kristen ITC" w:hAnsi="Kristen ITC"/>
                                <w:sz w:val="20"/>
                                <w:szCs w:val="20"/>
                                <w:lang w:val="es-ES_tradnl"/>
                              </w:rPr>
                              <w:t>Portable 17, 333-5179 x150</w:t>
                            </w:r>
                          </w:p>
                          <w:p w:rsidR="00F864CF" w:rsidRPr="00785DBF" w:rsidRDefault="00AF4348" w:rsidP="00785DBF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color w:val="0000FF" w:themeColor="hyperlink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hyperlink r:id="rId9" w:history="1">
                              <w:r w:rsidR="000C5EAE" w:rsidRPr="00785DBF">
                                <w:rPr>
                                  <w:rStyle w:val="Hyperlink"/>
                                  <w:rFonts w:ascii="Kristen ITC" w:hAnsi="Kristen ITC"/>
                                  <w:sz w:val="20"/>
                                  <w:szCs w:val="20"/>
                                  <w:lang w:val="es-ES_tradnl"/>
                                </w:rPr>
                                <w:t>http://tusculumfrc.yolasite.com/</w:t>
                              </w:r>
                            </w:hyperlink>
                            <w:r w:rsidR="00785DBF">
                              <w:rPr>
                                <w:rStyle w:val="Hyperlink"/>
                                <w:rFonts w:ascii="Kristen ITC" w:hAnsi="Kristen ITC"/>
                                <w:sz w:val="20"/>
                                <w:szCs w:val="20"/>
                                <w:lang w:val="es-ES_tradnl"/>
                              </w:rPr>
                              <w:t>;</w:t>
                            </w:r>
                            <w:r w:rsidR="00785DBF">
                              <w:rPr>
                                <w:rStyle w:val="Hyperlink"/>
                                <w:rFonts w:ascii="Kristen ITC" w:hAnsi="Kristen IT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“</w:t>
                            </w:r>
                            <w:r w:rsidR="00785DBF" w:rsidRPr="00785DBF">
                              <w:rPr>
                                <w:rStyle w:val="Hyperlink"/>
                                <w:rFonts w:ascii="Kristen ITC" w:hAnsi="Kristen IT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ike” us on Face</w:t>
                            </w:r>
                            <w:r w:rsidR="00785DBF">
                              <w:rPr>
                                <w:rStyle w:val="Hyperlink"/>
                                <w:rFonts w:ascii="Kristen ITC" w:hAnsi="Kristen ITC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ook</w:t>
                            </w: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  <w:p w:rsidR="000C5EAE" w:rsidRPr="00165E92" w:rsidRDefault="000C5EAE" w:rsidP="00141D84">
                            <w:pPr>
                              <w:pStyle w:val="NoSpacing"/>
                              <w:jc w:val="right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07pt;margin-top:672.55pt;width:321pt;height:4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" fillcolor="white [3201]" strokecolor="#4f81bd [3204]" strokeweight="2pt">
                <v:textbox>
                  <w:txbxContent>
                    <w:p w:rsidR="00D71BF9" w:rsidRPr="00785DBF" w:rsidRDefault="00F864CF" w:rsidP="00785DBF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0"/>
                          <w:szCs w:val="20"/>
                          <w:u w:val="single"/>
                        </w:rPr>
                      </w:pPr>
                      <w:r w:rsidRPr="00785DBF">
                        <w:rPr>
                          <w:rFonts w:ascii="Kristen ITC" w:hAnsi="Kristen ITC"/>
                          <w:sz w:val="20"/>
                          <w:szCs w:val="20"/>
                        </w:rPr>
                        <w:t>Contact</w:t>
                      </w:r>
                      <w:r w:rsidR="00785DBF" w:rsidRPr="00785DBF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: </w:t>
                      </w:r>
                      <w:r w:rsidR="00D71BF9" w:rsidRPr="00785DBF">
                        <w:rPr>
                          <w:rFonts w:ascii="Kristen ITC" w:hAnsi="Kristen ITC"/>
                          <w:sz w:val="20"/>
                          <w:szCs w:val="20"/>
                        </w:rPr>
                        <w:t>Sarah</w:t>
                      </w:r>
                      <w:r w:rsidR="00785DBF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Carpenter; </w:t>
                      </w:r>
                      <w:r w:rsidR="00D71BF9" w:rsidRPr="00785DBF">
                        <w:rPr>
                          <w:rFonts w:ascii="Kristen ITC" w:hAnsi="Kristen ITC"/>
                          <w:sz w:val="20"/>
                          <w:szCs w:val="20"/>
                          <w:lang w:val="es-ES_tradnl"/>
                        </w:rPr>
                        <w:t>Portable 17, 333-5179 x150</w:t>
                      </w:r>
                    </w:p>
                    <w:p w:rsidR="00F864CF" w:rsidRPr="00785DBF" w:rsidRDefault="00AF4348" w:rsidP="00785DBF">
                      <w:pPr>
                        <w:pStyle w:val="NoSpacing"/>
                        <w:jc w:val="right"/>
                        <w:rPr>
                          <w:rFonts w:ascii="Kristen ITC" w:hAnsi="Kristen ITC"/>
                          <w:color w:val="0000FF" w:themeColor="hyperlink"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hyperlink r:id="rId10" w:history="1">
                        <w:r w:rsidR="000C5EAE" w:rsidRPr="00785DBF">
                          <w:rPr>
                            <w:rStyle w:val="Hyperlink"/>
                            <w:rFonts w:ascii="Kristen ITC" w:hAnsi="Kristen ITC"/>
                            <w:sz w:val="20"/>
                            <w:szCs w:val="20"/>
                            <w:lang w:val="es-ES_tradnl"/>
                          </w:rPr>
                          <w:t>http://tusculumfrc.yolasite.com/</w:t>
                        </w:r>
                      </w:hyperlink>
                      <w:r w:rsidR="00785DBF">
                        <w:rPr>
                          <w:rStyle w:val="Hyperlink"/>
                          <w:rFonts w:ascii="Kristen ITC" w:hAnsi="Kristen ITC"/>
                          <w:sz w:val="20"/>
                          <w:szCs w:val="20"/>
                          <w:lang w:val="es-ES_tradnl"/>
                        </w:rPr>
                        <w:t>;</w:t>
                      </w:r>
                      <w:r w:rsidR="00785DBF">
                        <w:rPr>
                          <w:rStyle w:val="Hyperlink"/>
                          <w:rFonts w:ascii="Kristen ITC" w:hAnsi="Kristen ITC"/>
                          <w:color w:val="auto"/>
                          <w:sz w:val="20"/>
                          <w:szCs w:val="20"/>
                          <w:u w:val="none"/>
                        </w:rPr>
                        <w:t xml:space="preserve"> “</w:t>
                      </w:r>
                      <w:r w:rsidR="00785DBF" w:rsidRPr="00785DBF">
                        <w:rPr>
                          <w:rStyle w:val="Hyperlink"/>
                          <w:rFonts w:ascii="Kristen ITC" w:hAnsi="Kristen ITC"/>
                          <w:color w:val="auto"/>
                          <w:sz w:val="20"/>
                          <w:szCs w:val="20"/>
                          <w:u w:val="none"/>
                        </w:rPr>
                        <w:t>Like” us on Face</w:t>
                      </w:r>
                      <w:r w:rsidR="00785DBF">
                        <w:rPr>
                          <w:rStyle w:val="Hyperlink"/>
                          <w:rFonts w:ascii="Kristen ITC" w:hAnsi="Kristen ITC"/>
                          <w:color w:val="auto"/>
                          <w:sz w:val="20"/>
                          <w:szCs w:val="20"/>
                          <w:u w:val="none"/>
                        </w:rPr>
                        <w:t>book</w:t>
                      </w: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  <w:p w:rsidR="000C5EAE" w:rsidRPr="00165E92" w:rsidRDefault="000C5EAE" w:rsidP="00141D84">
                      <w:pPr>
                        <w:pStyle w:val="NoSpacing"/>
                        <w:jc w:val="right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4B8">
        <w:rPr>
          <w:noProof/>
        </w:rPr>
        <mc:AlternateContent>
          <mc:Choice Requires="wps">
            <w:drawing>
              <wp:anchor distT="0" distB="0" distL="114300" distR="114300" simplePos="0" relativeHeight="251682559" behindDoc="0" locked="0" layoutInCell="1" allowOverlap="1" wp14:anchorId="18EB8B10" wp14:editId="1F42B536">
                <wp:simplePos x="0" y="0"/>
                <wp:positionH relativeFrom="column">
                  <wp:posOffset>-571500</wp:posOffset>
                </wp:positionH>
                <wp:positionV relativeFrom="paragraph">
                  <wp:posOffset>2483485</wp:posOffset>
                </wp:positionV>
                <wp:extent cx="3399790" cy="2333625"/>
                <wp:effectExtent l="0" t="0" r="10160" b="2857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333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EAE" w:rsidRPr="00C0462B" w:rsidRDefault="00612279" w:rsidP="00AE24B8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Being the Change</w:t>
                            </w:r>
                          </w:p>
                          <w:p w:rsidR="00AF4348" w:rsidRDefault="00AE24B8" w:rsidP="00AF434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any of you helped collect supplies at the beginning of the year. Thank you!</w:t>
                            </w:r>
                            <w:r w:rsidR="00AF434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But we’re past the half-way point, and</w:t>
                            </w:r>
                            <w:r w:rsidR="00AF434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the need is still here</w:t>
                            </w: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C49B3" w:rsidRPr="00AE24B8" w:rsidRDefault="00AE24B8" w:rsidP="00AF4348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Will you h</w:t>
                            </w:r>
                            <w:r w:rsidR="00AC49B3"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lp</w:t>
                            </w:r>
                            <w:r w:rsidR="00612279"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ur teachers by sending </w:t>
                            </w: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issues, paper towels, Clorox wipes, glue sticks, and pencils</w:t>
                            </w:r>
                            <w:r w:rsidR="00AF434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erasers</w:t>
                            </w:r>
                            <w:r w:rsidRPr="00AE24B8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612279" w:rsidRDefault="00612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5pt;margin-top:195.55pt;width:267.7pt;height:183.75pt;z-index:25168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" fillcolor="white [3201]" strokecolor="#4f81bd [3204]" strokeweight="2pt">
                <v:textbox>
                  <w:txbxContent>
                    <w:p w:rsidR="000C5EAE" w:rsidRPr="00C0462B" w:rsidRDefault="00612279" w:rsidP="00AE24B8">
                      <w:pPr>
                        <w:pStyle w:val="NoSpacing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Being the Change</w:t>
                      </w:r>
                    </w:p>
                    <w:p w:rsidR="00AF4348" w:rsidRDefault="00AE24B8" w:rsidP="00AF4348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Many of you helped collect supplies at the beginning of the year. Thank you!</w:t>
                      </w:r>
                      <w:r w:rsidR="00AF4348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But we’re past the half-way point, and</w:t>
                      </w:r>
                      <w:r w:rsidR="00AF4348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the need is still here</w:t>
                      </w: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.</w:t>
                      </w:r>
                    </w:p>
                    <w:p w:rsidR="00AC49B3" w:rsidRPr="00AE24B8" w:rsidRDefault="00AE24B8" w:rsidP="00AF4348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Will you h</w:t>
                      </w:r>
                      <w:r w:rsidR="00AC49B3"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elp</w:t>
                      </w:r>
                      <w:r w:rsidR="00612279"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ur teachers by sending </w:t>
                      </w: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tissues, paper towels, Clorox wipes, glue sticks, and pencils</w:t>
                      </w:r>
                      <w:r w:rsidR="00AF4348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erasers</w:t>
                      </w:r>
                      <w:r w:rsidRPr="00AE24B8">
                        <w:rPr>
                          <w:rFonts w:ascii="Kristen ITC" w:hAnsi="Kristen ITC"/>
                          <w:sz w:val="28"/>
                          <w:szCs w:val="28"/>
                        </w:rPr>
                        <w:t>?</w:t>
                      </w:r>
                    </w:p>
                    <w:p w:rsidR="00612279" w:rsidRDefault="00612279"/>
                  </w:txbxContent>
                </v:textbox>
              </v:shape>
            </w:pict>
          </mc:Fallback>
        </mc:AlternateContent>
      </w:r>
      <w:r w:rsidR="00AE24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2EAEA2" wp14:editId="62EE6AC5">
                <wp:simplePos x="0" y="0"/>
                <wp:positionH relativeFrom="column">
                  <wp:posOffset>-571500</wp:posOffset>
                </wp:positionH>
                <wp:positionV relativeFrom="paragraph">
                  <wp:posOffset>321310</wp:posOffset>
                </wp:positionV>
                <wp:extent cx="3399790" cy="2162175"/>
                <wp:effectExtent l="0" t="0" r="10160" b="2857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2162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8B" w:rsidRPr="00612279" w:rsidRDefault="006C5CED" w:rsidP="006C5CE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eastAsia="Times New Roman" w:hAnsi="Kristen ITC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  <w:u w:val="single"/>
                              </w:rPr>
                              <w:t>Thank you to:</w:t>
                            </w:r>
                          </w:p>
                          <w:p w:rsidR="007B6DAC" w:rsidRDefault="00AE24B8" w:rsidP="00AF4348">
                            <w:pPr>
                              <w:spacing w:after="12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All of our volunteer tutors and teachers! You’re making a bigger difference than you know!</w:t>
                            </w:r>
                          </w:p>
                          <w:p w:rsidR="00AE24B8" w:rsidRPr="008F48D7" w:rsidRDefault="00AE24B8" w:rsidP="007C328B">
                            <w:pPr>
                              <w:spacing w:after="0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ur many business and non-profit partners! Your interest in and support of our school is inspi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45pt;margin-top:25.3pt;width:267.7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" fillcolor="white [3201]" strokecolor="#4f81bd [3204]" strokeweight="2pt">
                <v:textbox>
                  <w:txbxContent>
                    <w:p w:rsidR="007C328B" w:rsidRPr="00612279" w:rsidRDefault="006C5CED" w:rsidP="006C5CED">
                      <w:pPr>
                        <w:spacing w:after="0" w:line="240" w:lineRule="auto"/>
                        <w:jc w:val="center"/>
                        <w:rPr>
                          <w:rFonts w:ascii="Kristen ITC" w:eastAsia="Times New Roman" w:hAnsi="Kristen ITC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  <w:u w:val="single"/>
                        </w:rPr>
                        <w:t>Thank you to:</w:t>
                      </w:r>
                    </w:p>
                    <w:p w:rsidR="007B6DAC" w:rsidRDefault="00AE24B8" w:rsidP="00AF4348">
                      <w:pPr>
                        <w:spacing w:after="12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All of our volunteer tutors and teachers! You’re making a bigger difference than you know!</w:t>
                      </w:r>
                    </w:p>
                    <w:p w:rsidR="00AE24B8" w:rsidRPr="008F48D7" w:rsidRDefault="00AE24B8" w:rsidP="007C328B">
                      <w:pPr>
                        <w:spacing w:after="0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ur many business and non-profit partners! Your interest in and support of our school is inspiring!</w:t>
                      </w:r>
                    </w:p>
                  </w:txbxContent>
                </v:textbox>
              </v:shape>
            </w:pict>
          </mc:Fallback>
        </mc:AlternateContent>
      </w:r>
      <w:r w:rsidR="00AE24B8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0" allowOverlap="1" wp14:anchorId="6F82F350" wp14:editId="0DBD258C">
                <wp:simplePos x="0" y="0"/>
                <wp:positionH relativeFrom="margin">
                  <wp:posOffset>-848360</wp:posOffset>
                </wp:positionH>
                <wp:positionV relativeFrom="page">
                  <wp:posOffset>5295265</wp:posOffset>
                </wp:positionV>
                <wp:extent cx="3971925" cy="3133725"/>
                <wp:effectExtent l="0" t="0" r="9525" b="9525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971925" cy="31337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4348" w:rsidRDefault="006C5CED" w:rsidP="00B82975">
                            <w:pPr>
                              <w:spacing w:after="0" w:line="336" w:lineRule="atLeast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5CED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"When schools, families, and community groups work together to support learning, </w:t>
                            </w:r>
                          </w:p>
                          <w:p w:rsidR="006C5CED" w:rsidRPr="006C5CED" w:rsidRDefault="006C5CED" w:rsidP="00B82975">
                            <w:pPr>
                              <w:spacing w:after="0" w:line="336" w:lineRule="atLeast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C5CED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ildren</w:t>
                            </w:r>
                            <w:proofErr w:type="gramEnd"/>
                            <w:r w:rsidRPr="006C5CED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end to do better in school, stay in school longer, and like school more."</w:t>
                            </w:r>
                          </w:p>
                          <w:p w:rsidR="000C5EAE" w:rsidRPr="00B82975" w:rsidRDefault="00B82975" w:rsidP="00B82975">
                            <w:pPr>
                              <w:spacing w:after="150" w:line="288" w:lineRule="atLeast"/>
                              <w:jc w:val="center"/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2975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~</w:t>
                            </w:r>
                            <w:r w:rsidR="006C5CED" w:rsidRPr="006C5CED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port from the Southwest Educational Development Laboratory</w:t>
                            </w:r>
                            <w:r w:rsidRPr="00B82975">
                              <w:rPr>
                                <w:rFonts w:ascii="Lucida Calligraphy" w:eastAsia="Times New Roman" w:hAnsi="Lucida Calligraphy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31" type="#_x0000_t186" style="position:absolute;margin-left:-66.8pt;margin-top:416.95pt;width:312.75pt;height:246.75pt;rotation:180;z-index:2516597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" o:allowincell="f" filled="t" fillcolor="#1f497d" stroked="f" strokecolor="#5c83b4" strokeweight=".25pt">
                <v:shadow opacity=".5"/>
                <v:textbox>
                  <w:txbxContent>
                    <w:p w:rsidR="00AF4348" w:rsidRDefault="006C5CED" w:rsidP="00B82975">
                      <w:pPr>
                        <w:spacing w:after="0" w:line="336" w:lineRule="atLeast"/>
                        <w:jc w:val="center"/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5CED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"When schools, families, and community groups work together to support learning, </w:t>
                      </w:r>
                    </w:p>
                    <w:p w:rsidR="006C5CED" w:rsidRPr="006C5CED" w:rsidRDefault="006C5CED" w:rsidP="00B82975">
                      <w:pPr>
                        <w:spacing w:after="0" w:line="336" w:lineRule="atLeast"/>
                        <w:jc w:val="center"/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 w:rsidRPr="006C5CED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>children</w:t>
                      </w:r>
                      <w:proofErr w:type="gramEnd"/>
                      <w:r w:rsidRPr="006C5CED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tend to do better in school, stay in school longer, and like school more."</w:t>
                      </w:r>
                    </w:p>
                    <w:p w:rsidR="000C5EAE" w:rsidRPr="00B82975" w:rsidRDefault="00B82975" w:rsidP="00B82975">
                      <w:pPr>
                        <w:spacing w:after="150" w:line="288" w:lineRule="atLeast"/>
                        <w:jc w:val="center"/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82975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~</w:t>
                      </w:r>
                      <w:r w:rsidR="006C5CED" w:rsidRPr="006C5CED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Report from the Southwest Educational Development Laboratory</w:t>
                      </w:r>
                      <w:r w:rsidRPr="00B82975">
                        <w:rPr>
                          <w:rFonts w:ascii="Lucida Calligraphy" w:eastAsia="Times New Roman" w:hAnsi="Lucida Calligraphy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~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E24B8"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C562B7A" wp14:editId="00CEA2F8">
                <wp:simplePos x="0" y="0"/>
                <wp:positionH relativeFrom="column">
                  <wp:posOffset>2838450</wp:posOffset>
                </wp:positionH>
                <wp:positionV relativeFrom="paragraph">
                  <wp:posOffset>435610</wp:posOffset>
                </wp:positionV>
                <wp:extent cx="3877310" cy="5324475"/>
                <wp:effectExtent l="0" t="0" r="27940" b="2857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5324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279" w:rsidRDefault="00007678" w:rsidP="007C328B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Equal Partners</w:t>
                            </w:r>
                          </w:p>
                          <w:p w:rsidR="00007678" w:rsidRPr="00007678" w:rsidRDefault="00007678" w:rsidP="00007678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 w:rsidRPr="0000767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A conversation I frequently have with partners and volunteers is around the symbiotic nature of community development—strengthing our students and their families strengthens our communities; and strengthening our communities, strengthens our students and families. Of course, the opposite is true—if one is weak so is the other.</w:t>
                            </w:r>
                          </w:p>
                          <w:p w:rsidR="00AE24B8" w:rsidRDefault="00007678" w:rsidP="00AE24B8">
                            <w:pPr>
                              <w:spacing w:after="120"/>
                              <w:jc w:val="center"/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One of my goals this year has been to give </w:t>
                            </w:r>
                            <w:r w:rsidR="00AF434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everyone </w:t>
                            </w:r>
                            <w:r w:rsidR="00AE24B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a chance to participate through 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he Parent Adivsory Council and the Nolensville Road</w:t>
                            </w:r>
                            <w:r w:rsidR="00AE24B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Task Force. I look forward to seeing those grow. Thank you all for your help in making these things successful.</w:t>
                            </w:r>
                          </w:p>
                          <w:p w:rsidR="00AE24B8" w:rsidRPr="00007678" w:rsidRDefault="00AE24B8" w:rsidP="007C328B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Moving forward, I am interested in your ideas about how we can increase parent involvement in these things and in the school. Our parents </w:t>
                            </w:r>
                            <w:r w:rsidRPr="00AE24B8">
                              <w:rPr>
                                <w:rFonts w:ascii="Kristen ITC" w:hAnsi="Kristen ITC"/>
                                <w:i/>
                                <w:noProof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 the community, and I fear their voices are </w:t>
                            </w:r>
                            <w:r w:rsidR="00AF434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unhear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 xml:space="preserve">. What can we do to let them know </w:t>
                            </w:r>
                            <w:r w:rsidR="00AF4348"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we want and need their inpu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23.5pt;margin-top:34.3pt;width:305.3pt;height:419.2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" fillcolor="white [3201]" strokecolor="#4f81bd [3204]" strokeweight="2pt">
                <v:textbox>
                  <w:txbxContent>
                    <w:p w:rsidR="00612279" w:rsidRDefault="00007678" w:rsidP="007C328B">
                      <w:pPr>
                        <w:spacing w:after="0"/>
                        <w:jc w:val="center"/>
                        <w:rPr>
                          <w:rFonts w:ascii="Kristen ITC" w:hAnsi="Kristen ITC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u w:val="single"/>
                        </w:rPr>
                        <w:t>Equal Partners</w:t>
                      </w:r>
                    </w:p>
                    <w:p w:rsidR="00007678" w:rsidRPr="00007678" w:rsidRDefault="00007678" w:rsidP="00007678">
                      <w:pPr>
                        <w:spacing w:after="12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 w:rsidRPr="0000767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A conversation I frequently have with partners and volunteers is around the symbiotic nature of community development—strengthing our students and their families strengthens our communities; and strengthening our communities, strengthens our students and families. Of course, the opposite is true—if one is weak so is the other.</w:t>
                      </w:r>
                    </w:p>
                    <w:p w:rsidR="00AE24B8" w:rsidRDefault="00007678" w:rsidP="00AE24B8">
                      <w:pPr>
                        <w:spacing w:after="120"/>
                        <w:jc w:val="center"/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One of my goals this year has been to give </w:t>
                      </w:r>
                      <w:r w:rsidR="00AF434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everyone </w:t>
                      </w:r>
                      <w:r w:rsidR="00AE24B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a chance to participate through t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he Parent Adivsory Council and the Nolensville Road</w:t>
                      </w:r>
                      <w:r w:rsidR="00AE24B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Task Force. I look forward to seeing those grow. Thank you all for your help in making these things successful.</w:t>
                      </w:r>
                    </w:p>
                    <w:p w:rsidR="00AE24B8" w:rsidRPr="00007678" w:rsidRDefault="00AE24B8" w:rsidP="007C328B">
                      <w:pPr>
                        <w:spacing w:after="0"/>
                        <w:jc w:val="center"/>
                        <w:rPr>
                          <w:rFonts w:ascii="Kristen ITC" w:hAnsi="Kristen ITC"/>
                          <w:sz w:val="24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Moving forward, I am interested in your ideas about how we can increase parent involvement in these things and in the school. Our parents </w:t>
                      </w:r>
                      <w:r w:rsidRPr="00AE24B8">
                        <w:rPr>
                          <w:rFonts w:ascii="Kristen ITC" w:hAnsi="Kristen ITC"/>
                          <w:i/>
                          <w:noProof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 the community, and I fear their voices are </w:t>
                      </w:r>
                      <w:r w:rsidR="00AF434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unheard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 xml:space="preserve">. What can we do to let them know </w:t>
                      </w:r>
                      <w:r w:rsidR="00AF4348"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we want and need their input</w:t>
                      </w:r>
                      <w:r>
                        <w:rPr>
                          <w:rFonts w:ascii="Kristen ITC" w:hAnsi="Kristen ITC"/>
                          <w:noProof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C5CE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4EA7B0" wp14:editId="6E83C920">
                <wp:simplePos x="0" y="0"/>
                <wp:positionH relativeFrom="column">
                  <wp:posOffset>-571500</wp:posOffset>
                </wp:positionH>
                <wp:positionV relativeFrom="paragraph">
                  <wp:posOffset>7512685</wp:posOffset>
                </wp:positionV>
                <wp:extent cx="3409315" cy="1564640"/>
                <wp:effectExtent l="0" t="0" r="19685" b="1651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315" cy="1564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18B" w:rsidRPr="00612279" w:rsidRDefault="0066218B" w:rsidP="00612279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u w:val="single"/>
                              </w:rPr>
                              <w:t>~Special Report~</w:t>
                            </w:r>
                          </w:p>
                          <w:p w:rsidR="0066218B" w:rsidRPr="00612279" w:rsidRDefault="0066218B" w:rsidP="00612279">
                            <w:pPr>
                              <w:pStyle w:val="NoSpacing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Coffee and Culture </w:t>
                            </w:r>
                            <w:r w:rsidR="007C328B"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highlighting the Hispanic culture</w:t>
                            </w: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7C328B"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48D7"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8B"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March</w:t>
                            </w: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14</w:t>
                            </w: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 xml:space="preserve"> 8:30-10. </w:t>
                            </w:r>
                            <w:r w:rsidR="008F48D7" w:rsidRPr="00612279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Spread the word!</w:t>
                            </w:r>
                          </w:p>
                          <w:p w:rsidR="0066218B" w:rsidRPr="008A465E" w:rsidRDefault="0066218B" w:rsidP="0066218B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5pt;margin-top:591.55pt;width:268.45pt;height:1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" fillcolor="white [3201]" strokecolor="#4f81bd [3204]" strokeweight="2pt">
                <v:textbox>
                  <w:txbxContent>
                    <w:p w:rsidR="0066218B" w:rsidRPr="00612279" w:rsidRDefault="0066218B" w:rsidP="00612279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  <w:u w:val="single"/>
                        </w:rPr>
                        <w:t>~Special Report~</w:t>
                      </w:r>
                    </w:p>
                    <w:p w:rsidR="0066218B" w:rsidRPr="00612279" w:rsidRDefault="0066218B" w:rsidP="00612279">
                      <w:pPr>
                        <w:pStyle w:val="NoSpacing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Coffee and Culture </w:t>
                      </w:r>
                      <w:r w:rsidR="007C328B"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highlighting the Hispanic culture</w:t>
                      </w: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is</w:t>
                      </w:r>
                      <w:r w:rsidR="007C328B"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48D7"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Thursday</w:t>
                      </w: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328B"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March</w:t>
                      </w: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14</w:t>
                      </w: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 xml:space="preserve"> 8:30-10. </w:t>
                      </w:r>
                      <w:r w:rsidR="008F48D7" w:rsidRPr="00612279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Spread the word!</w:t>
                      </w:r>
                    </w:p>
                    <w:p w:rsidR="0066218B" w:rsidRPr="008A465E" w:rsidRDefault="0066218B" w:rsidP="0066218B">
                      <w:pPr>
                        <w:pStyle w:val="NoSpacing"/>
                        <w:spacing w:after="120"/>
                        <w:jc w:val="center"/>
                        <w:rPr>
                          <w:rFonts w:ascii="Kristen ITC" w:hAnsi="Kristen ITC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1084" w:rsidSect="0032738E">
      <w:pgSz w:w="1224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abstractNum w:abstractNumId="0">
    <w:nsid w:val="11564721"/>
    <w:multiLevelType w:val="hybridMultilevel"/>
    <w:tmpl w:val="F1583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41FFE"/>
    <w:multiLevelType w:val="hybridMultilevel"/>
    <w:tmpl w:val="1518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73AFC"/>
    <w:multiLevelType w:val="multilevel"/>
    <w:tmpl w:val="3A02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A442C"/>
    <w:multiLevelType w:val="hybridMultilevel"/>
    <w:tmpl w:val="15722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EF6CF5"/>
    <w:multiLevelType w:val="hybridMultilevel"/>
    <w:tmpl w:val="646A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300999"/>
    <w:multiLevelType w:val="hybridMultilevel"/>
    <w:tmpl w:val="5394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D84"/>
    <w:rsid w:val="00007678"/>
    <w:rsid w:val="00012122"/>
    <w:rsid w:val="000405D1"/>
    <w:rsid w:val="000C5EAE"/>
    <w:rsid w:val="00141D84"/>
    <w:rsid w:val="002B1A60"/>
    <w:rsid w:val="00301DE7"/>
    <w:rsid w:val="0032738E"/>
    <w:rsid w:val="00332CEA"/>
    <w:rsid w:val="004B109E"/>
    <w:rsid w:val="004D1F22"/>
    <w:rsid w:val="004F4B8E"/>
    <w:rsid w:val="0056757C"/>
    <w:rsid w:val="00581E0C"/>
    <w:rsid w:val="005A09EC"/>
    <w:rsid w:val="005D1084"/>
    <w:rsid w:val="00612279"/>
    <w:rsid w:val="00624929"/>
    <w:rsid w:val="0066218B"/>
    <w:rsid w:val="006C5CED"/>
    <w:rsid w:val="006C6408"/>
    <w:rsid w:val="00773362"/>
    <w:rsid w:val="00785DBF"/>
    <w:rsid w:val="007B6DAC"/>
    <w:rsid w:val="007C328B"/>
    <w:rsid w:val="007E7EE3"/>
    <w:rsid w:val="00861BB0"/>
    <w:rsid w:val="008738F1"/>
    <w:rsid w:val="008A465E"/>
    <w:rsid w:val="008F48D7"/>
    <w:rsid w:val="00913050"/>
    <w:rsid w:val="00934043"/>
    <w:rsid w:val="00967C9D"/>
    <w:rsid w:val="00985190"/>
    <w:rsid w:val="009E792C"/>
    <w:rsid w:val="00A16925"/>
    <w:rsid w:val="00AC49B3"/>
    <w:rsid w:val="00AE24B8"/>
    <w:rsid w:val="00AF4348"/>
    <w:rsid w:val="00B54789"/>
    <w:rsid w:val="00B82975"/>
    <w:rsid w:val="00B90772"/>
    <w:rsid w:val="00C0462B"/>
    <w:rsid w:val="00C154A7"/>
    <w:rsid w:val="00C1622F"/>
    <w:rsid w:val="00C657A0"/>
    <w:rsid w:val="00C7216E"/>
    <w:rsid w:val="00D17217"/>
    <w:rsid w:val="00D34A5F"/>
    <w:rsid w:val="00D36198"/>
    <w:rsid w:val="00D365E5"/>
    <w:rsid w:val="00D71BF9"/>
    <w:rsid w:val="00D90813"/>
    <w:rsid w:val="00E15A73"/>
    <w:rsid w:val="00E168A4"/>
    <w:rsid w:val="00E45DA9"/>
    <w:rsid w:val="00E8059F"/>
    <w:rsid w:val="00E96CF7"/>
    <w:rsid w:val="00EB674A"/>
    <w:rsid w:val="00EE77A6"/>
    <w:rsid w:val="00F8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1">
    <w:name w:val="huge1"/>
    <w:basedOn w:val="DefaultParagraphFont"/>
    <w:rsid w:val="00012122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12122"/>
    <w:rPr>
      <w:rFonts w:ascii="Verdana" w:hAnsi="Verdana" w:hint="default"/>
      <w:b/>
      <w:bCs/>
      <w:sz w:val="20"/>
      <w:szCs w:val="20"/>
    </w:rPr>
  </w:style>
  <w:style w:type="character" w:customStyle="1" w:styleId="bqquotelink1">
    <w:name w:val="bqquotelink1"/>
    <w:basedOn w:val="DefaultParagraphFont"/>
    <w:rsid w:val="007C328B"/>
    <w:rPr>
      <w:rFonts w:ascii="Verdana" w:hAnsi="Verdana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D8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C65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D84"/>
    <w:pPr>
      <w:ind w:left="720"/>
      <w:contextualSpacing/>
    </w:pPr>
  </w:style>
  <w:style w:type="paragraph" w:styleId="NoSpacing">
    <w:name w:val="No Spacing"/>
    <w:uiPriority w:val="1"/>
    <w:qFormat/>
    <w:rsid w:val="00141D84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41D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6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5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uge1">
    <w:name w:val="huge1"/>
    <w:basedOn w:val="DefaultParagraphFont"/>
    <w:rsid w:val="00012122"/>
    <w:rPr>
      <w:rFonts w:ascii="Verdana" w:hAnsi="Verdana" w:hint="default"/>
      <w:sz w:val="30"/>
      <w:szCs w:val="30"/>
    </w:rPr>
  </w:style>
  <w:style w:type="character" w:customStyle="1" w:styleId="bodybold1">
    <w:name w:val="bodybold1"/>
    <w:basedOn w:val="DefaultParagraphFont"/>
    <w:rsid w:val="00012122"/>
    <w:rPr>
      <w:rFonts w:ascii="Verdana" w:hAnsi="Verdana" w:hint="default"/>
      <w:b/>
      <w:bCs/>
      <w:sz w:val="20"/>
      <w:szCs w:val="20"/>
    </w:rPr>
  </w:style>
  <w:style w:type="character" w:customStyle="1" w:styleId="bqquotelink1">
    <w:name w:val="bqquotelink1"/>
    <w:basedOn w:val="DefaultParagraphFont"/>
    <w:rsid w:val="007C328B"/>
    <w:rPr>
      <w:rFonts w:ascii="Verdana" w:hAnsi="Verdana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30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799">
              <w:marLeft w:val="0"/>
              <w:marRight w:val="0"/>
              <w:marTop w:val="225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2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02556">
                              <w:marLeft w:val="150"/>
                              <w:marRight w:val="105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8495">
                                  <w:marLeft w:val="0"/>
                                  <w:marRight w:val="0"/>
                                  <w:marTop w:val="36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1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6810515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1987">
                      <w:marLeft w:val="45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38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00336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8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25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6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usculumfrc.yolasit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usculumfrc.yolasi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EA2-1E4E-48E8-8071-99274136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Nashville Public Schools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(MNPS Contractor)</cp:lastModifiedBy>
  <cp:revision>2</cp:revision>
  <cp:lastPrinted>2012-11-08T19:06:00Z</cp:lastPrinted>
  <dcterms:created xsi:type="dcterms:W3CDTF">2013-03-08T17:18:00Z</dcterms:created>
  <dcterms:modified xsi:type="dcterms:W3CDTF">2013-03-08T17:18:00Z</dcterms:modified>
  <cp:contentStatus/>
</cp:coreProperties>
</file>